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07" w:rsidRDefault="00876907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79C9" w:rsidRDefault="00EE79C9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37C2" w:rsidRPr="00114B68" w:rsidRDefault="00EE79C9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алог рішень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83931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сесії Нікопольської міської ради VІІІ скликання</w:t>
      </w:r>
    </w:p>
    <w:p w:rsidR="00B837C2" w:rsidRDefault="00EE79C9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A924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6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я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AD1230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EE79C9" w:rsidRDefault="00EE79C9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79C9">
        <w:rPr>
          <w:rFonts w:ascii="Times New Roman" w:hAnsi="Times New Roman" w:cs="Times New Roman"/>
          <w:b/>
          <w:bCs/>
          <w:sz w:val="24"/>
          <w:szCs w:val="24"/>
          <w:lang w:val="uk-UA"/>
        </w:rPr>
        <w:t>(продовження пленарного засідання після перерви)</w:t>
      </w:r>
    </w:p>
    <w:p w:rsidR="00EE79C9" w:rsidRPr="00EE79C9" w:rsidRDefault="00EE79C9" w:rsidP="00EE79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924D3" w:rsidRPr="00A924D3" w:rsidRDefault="00A924D3" w:rsidP="00A924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  <w:t>74.</w:t>
      </w:r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  <w:t xml:space="preserve"> </w:t>
      </w:r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Про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присвоєнн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званн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«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Почесний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громадянин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міста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Нікопол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»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Павленку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Олександру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Миколайовичу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  <w:t xml:space="preserve"> </w:t>
      </w:r>
      <w:r w:rsidRPr="00A924D3">
        <w:rPr>
          <w:rFonts w:ascii="Times New Roman" w:hAnsi="Times New Roman" w:cs="Times New Roman"/>
          <w:bCs/>
          <w:sz w:val="24"/>
          <w:szCs w:val="24"/>
          <w:lang w:val="uk-UA"/>
        </w:rPr>
        <w:t>(посмертно).</w:t>
      </w:r>
    </w:p>
    <w:p w:rsidR="00A924D3" w:rsidRPr="00A924D3" w:rsidRDefault="00A924D3" w:rsidP="00A924D3">
      <w:pPr>
        <w:spacing w:after="0" w:line="240" w:lineRule="auto"/>
        <w:jc w:val="both"/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</w:pPr>
      <w:r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  <w:t>75.</w:t>
      </w:r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  <w:t xml:space="preserve">  </w:t>
      </w:r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Про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присвоєнн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званн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«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Почесний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громадянин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міста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Нікопол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»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Фандралюку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Сергію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Олеговичу</w:t>
      </w:r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  <w:t xml:space="preserve"> </w:t>
      </w:r>
      <w:r w:rsidRPr="00A924D3">
        <w:rPr>
          <w:rFonts w:ascii="Times New Roman" w:hAnsi="Times New Roman" w:cs="Times New Roman"/>
          <w:bCs/>
          <w:sz w:val="24"/>
          <w:szCs w:val="24"/>
          <w:lang w:val="uk-UA"/>
        </w:rPr>
        <w:t>(посмертно).</w:t>
      </w:r>
    </w:p>
    <w:p w:rsidR="00A924D3" w:rsidRPr="00A924D3" w:rsidRDefault="00A924D3" w:rsidP="00A924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  <w:t xml:space="preserve">76. </w:t>
      </w:r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Про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присвоєнн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званн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«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Почесний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громадянин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міста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Нікополя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» Черненку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Сергію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 xml:space="preserve"> </w:t>
      </w:r>
      <w:proofErr w:type="spellStart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</w:rPr>
        <w:t>Миколайовичу</w:t>
      </w:r>
      <w:proofErr w:type="spellEnd"/>
      <w:r w:rsidRPr="00A924D3">
        <w:rPr>
          <w:rStyle w:val="Strong"/>
          <w:rFonts w:ascii="Times New Roman" w:eastAsia="SimSun" w:hAnsi="Times New Roman" w:cs="Times New Roman"/>
          <w:b w:val="0"/>
          <w:spacing w:val="3"/>
          <w:sz w:val="24"/>
          <w:szCs w:val="24"/>
          <w:lang w:val="uk-UA"/>
        </w:rPr>
        <w:t xml:space="preserve"> </w:t>
      </w:r>
      <w:r w:rsidRPr="00A924D3">
        <w:rPr>
          <w:rFonts w:ascii="Times New Roman" w:hAnsi="Times New Roman" w:cs="Times New Roman"/>
          <w:bCs/>
          <w:sz w:val="24"/>
          <w:szCs w:val="24"/>
          <w:lang w:val="uk-UA"/>
        </w:rPr>
        <w:t>(посмертно).</w:t>
      </w:r>
    </w:p>
    <w:p w:rsidR="00A924D3" w:rsidRPr="00A924D3" w:rsidRDefault="00A924D3" w:rsidP="00A924D3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3969"/>
        </w:tabs>
        <w:spacing w:line="240" w:lineRule="auto"/>
        <w:ind w:left="0" w:right="-1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7.</w:t>
      </w:r>
      <w:r w:rsidRPr="00A924D3">
        <w:rPr>
          <w:rFonts w:ascii="Times New Roman" w:hAnsi="Times New Roman"/>
          <w:sz w:val="24"/>
          <w:szCs w:val="24"/>
          <w:lang w:val="uk-UA"/>
        </w:rPr>
        <w:t xml:space="preserve"> Про затвердження змін до Міської  програми сприяння організації призову громадян на строкову військову службу, приписки до призовної дільниці, підготовки юнаків до військової служби та призову осіб із числа резервістів у особливий період у м. Нікополі на 2020-2022 роки.</w:t>
      </w:r>
    </w:p>
    <w:p w:rsidR="00A924D3" w:rsidRPr="00A924D3" w:rsidRDefault="00A924D3" w:rsidP="00A924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8.</w:t>
      </w:r>
      <w:r w:rsidRPr="00A924D3">
        <w:rPr>
          <w:rFonts w:ascii="Times New Roman" w:hAnsi="Times New Roman"/>
          <w:bCs/>
          <w:sz w:val="24"/>
          <w:szCs w:val="24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2 рік».</w:t>
      </w:r>
    </w:p>
    <w:p w:rsidR="00A924D3" w:rsidRPr="00A924D3" w:rsidRDefault="00A924D3" w:rsidP="00A924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9.</w:t>
      </w:r>
      <w:r w:rsidRPr="00A924D3">
        <w:rPr>
          <w:rFonts w:ascii="Times New Roman" w:hAnsi="Times New Roman"/>
          <w:bCs/>
          <w:sz w:val="24"/>
          <w:szCs w:val="24"/>
          <w:lang w:val="uk-UA"/>
        </w:rPr>
        <w:t xml:space="preserve"> Про внесення змін до рішення міської ради від 26.11.2021 № 44-14/VIІI «Про План діяльності з підготовки проєктів регуляторних актів Нікопольської міської ради на 2022 рік».</w:t>
      </w:r>
    </w:p>
    <w:p w:rsidR="00A924D3" w:rsidRPr="00A924D3" w:rsidRDefault="00C419E4" w:rsidP="00A924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eastAsia="en-US"/>
        </w:rPr>
        <w:pict>
          <v:line id="_x0000_s1026" style="position:absolute;left:0;text-align:left;z-index:251660288" from="-135pt,7.45pt" to="-135pt,46.65pt" strokecolor="blue">
            <v:stroke startarrow="block" endarrow="block"/>
          </v:line>
        </w:pict>
      </w:r>
      <w:r w:rsidR="00A924D3">
        <w:rPr>
          <w:rFonts w:ascii="Times New Roman" w:hAnsi="Times New Roman"/>
          <w:sz w:val="24"/>
          <w:szCs w:val="24"/>
          <w:lang w:val="uk-UA"/>
        </w:rPr>
        <w:t>80.</w:t>
      </w:r>
      <w:r w:rsidR="00A924D3" w:rsidRPr="00A924D3">
        <w:rPr>
          <w:rFonts w:ascii="Times New Roman" w:hAnsi="Times New Roman"/>
          <w:sz w:val="24"/>
          <w:szCs w:val="24"/>
          <w:lang w:val="uk-UA"/>
        </w:rPr>
        <w:t xml:space="preserve"> П</w:t>
      </w:r>
      <w:proofErr w:type="spellStart"/>
      <w:r w:rsidR="00A924D3" w:rsidRPr="00A924D3">
        <w:rPr>
          <w:rFonts w:ascii="Times New Roman" w:hAnsi="Times New Roman"/>
          <w:sz w:val="24"/>
          <w:szCs w:val="24"/>
        </w:rPr>
        <w:t>ро</w:t>
      </w:r>
      <w:proofErr w:type="spellEnd"/>
      <w:r w:rsidR="00A924D3" w:rsidRPr="00A924D3">
        <w:rPr>
          <w:rFonts w:ascii="Times New Roman" w:hAnsi="Times New Roman"/>
          <w:sz w:val="24"/>
          <w:szCs w:val="24"/>
        </w:rPr>
        <w:t xml:space="preserve"> </w:t>
      </w:r>
      <w:r w:rsidR="00A924D3" w:rsidRPr="00A924D3">
        <w:rPr>
          <w:rFonts w:ascii="Times New Roman" w:hAnsi="Times New Roman"/>
          <w:sz w:val="24"/>
          <w:szCs w:val="24"/>
          <w:lang w:val="uk-UA"/>
        </w:rPr>
        <w:t xml:space="preserve">внесення змін </w:t>
      </w:r>
      <w:r w:rsidR="00A924D3" w:rsidRPr="00A924D3">
        <w:rPr>
          <w:rFonts w:ascii="Times New Roman" w:hAnsi="Times New Roman"/>
          <w:sz w:val="24"/>
          <w:szCs w:val="24"/>
        </w:rPr>
        <w:t xml:space="preserve">до </w:t>
      </w:r>
      <w:r w:rsidR="00A924D3" w:rsidRPr="00A924D3">
        <w:rPr>
          <w:rFonts w:ascii="Times New Roman" w:hAnsi="Times New Roman"/>
          <w:sz w:val="24"/>
          <w:szCs w:val="24"/>
          <w:lang w:val="uk-UA"/>
        </w:rPr>
        <w:t>додатку 1</w:t>
      </w:r>
      <w:r w:rsidR="00A924D3" w:rsidRPr="00A92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4D3" w:rsidRPr="00A924D3">
        <w:rPr>
          <w:rFonts w:ascii="Times New Roman" w:hAnsi="Times New Roman"/>
          <w:sz w:val="24"/>
          <w:szCs w:val="24"/>
        </w:rPr>
        <w:t>міської</w:t>
      </w:r>
      <w:proofErr w:type="spellEnd"/>
      <w:r w:rsidR="00A924D3" w:rsidRPr="00A924D3">
        <w:rPr>
          <w:rFonts w:ascii="Times New Roman" w:hAnsi="Times New Roman"/>
          <w:sz w:val="24"/>
          <w:szCs w:val="24"/>
        </w:rPr>
        <w:t xml:space="preserve"> Програми «ТУРБОТА»</w:t>
      </w:r>
      <w:r w:rsidR="00A924D3" w:rsidRPr="00A924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24D3" w:rsidRPr="00A924D3">
        <w:rPr>
          <w:rFonts w:ascii="Times New Roman" w:hAnsi="Times New Roman"/>
          <w:sz w:val="24"/>
          <w:szCs w:val="24"/>
        </w:rPr>
        <w:t>на 2022-2024 роки,</w:t>
      </w:r>
      <w:r w:rsidR="00A924D3" w:rsidRPr="00A924D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924D3" w:rsidRPr="00A924D3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="00A924D3" w:rsidRPr="00A92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4D3" w:rsidRPr="00A924D3">
        <w:rPr>
          <w:rFonts w:ascii="Times New Roman" w:hAnsi="Times New Roman"/>
          <w:sz w:val="24"/>
          <w:szCs w:val="24"/>
        </w:rPr>
        <w:t>рішенням</w:t>
      </w:r>
      <w:proofErr w:type="spellEnd"/>
      <w:r w:rsidR="00A924D3" w:rsidRPr="00A92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4D3" w:rsidRPr="00A924D3">
        <w:rPr>
          <w:rFonts w:ascii="Times New Roman" w:hAnsi="Times New Roman"/>
          <w:sz w:val="24"/>
          <w:szCs w:val="24"/>
        </w:rPr>
        <w:t>міської</w:t>
      </w:r>
      <w:proofErr w:type="spellEnd"/>
      <w:r w:rsidR="00A924D3" w:rsidRPr="00A924D3">
        <w:rPr>
          <w:rFonts w:ascii="Times New Roman" w:hAnsi="Times New Roman"/>
          <w:sz w:val="24"/>
          <w:szCs w:val="24"/>
        </w:rPr>
        <w:t xml:space="preserve"> ради</w:t>
      </w:r>
      <w:r w:rsidR="00A924D3" w:rsidRPr="00A924D3">
        <w:rPr>
          <w:rFonts w:ascii="Times New Roman" w:hAnsi="Times New Roman"/>
          <w:sz w:val="24"/>
          <w:szCs w:val="24"/>
          <w:lang w:val="uk-UA"/>
        </w:rPr>
        <w:t xml:space="preserve"> від 17.12.2021 № 55-15/VIIІ.</w:t>
      </w:r>
    </w:p>
    <w:p w:rsidR="00A924D3" w:rsidRPr="00A924D3" w:rsidRDefault="00A924D3" w:rsidP="00A924D3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81.</w:t>
      </w:r>
      <w:r w:rsidRPr="00A924D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затвердження положення до заходу міської Програми «ТУРБОТА» на  2022-2024 роки.</w:t>
      </w:r>
    </w:p>
    <w:p w:rsidR="00A924D3" w:rsidRPr="00A924D3" w:rsidRDefault="00A924D3" w:rsidP="00A924D3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2. </w:t>
      </w:r>
      <w:r w:rsidRPr="00A924D3">
        <w:rPr>
          <w:rFonts w:ascii="Times New Roman" w:hAnsi="Times New Roman"/>
          <w:sz w:val="24"/>
          <w:szCs w:val="24"/>
        </w:rPr>
        <w:t>Про затвердження змін до міської Програми фінансової підтримки Комунального підприємства «Нікопольська комунальна аптека» Нікопольської міської ради на 2021 – 2023 роки.</w:t>
      </w:r>
    </w:p>
    <w:p w:rsidR="00A924D3" w:rsidRPr="00A924D3" w:rsidRDefault="00A924D3" w:rsidP="00A924D3">
      <w:pPr>
        <w:pStyle w:val="Heading6"/>
        <w:numPr>
          <w:ilvl w:val="0"/>
          <w:numId w:val="2"/>
        </w:numPr>
        <w:tabs>
          <w:tab w:val="clear" w:pos="432"/>
          <w:tab w:val="num" w:pos="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>83.</w:t>
      </w:r>
      <w:r w:rsidRPr="00A924D3">
        <w:rPr>
          <w:rFonts w:ascii="Times New Roman" w:hAnsi="Times New Roman" w:cs="Times New Roman"/>
          <w:i w:val="0"/>
          <w:color w:val="auto"/>
          <w:sz w:val="24"/>
          <w:szCs w:val="24"/>
          <w:lang w:val="uk-UA"/>
        </w:rPr>
        <w:t xml:space="preserve"> Про затвердження змін і доповнення до міської Програми </w:t>
      </w:r>
      <w:r w:rsidRPr="00A924D3">
        <w:rPr>
          <w:rFonts w:ascii="Times New Roman" w:hAnsi="Times New Roman" w:cs="Times New Roman"/>
          <w:i w:val="0"/>
          <w:color w:val="auto"/>
          <w:sz w:val="24"/>
          <w:szCs w:val="24"/>
          <w:lang w:val="uk-UA" w:eastAsia="ar-SA"/>
        </w:rPr>
        <w:t>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.</w:t>
      </w:r>
    </w:p>
    <w:p w:rsidR="00A924D3" w:rsidRPr="00A924D3" w:rsidRDefault="00A924D3" w:rsidP="00A924D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4.</w:t>
      </w:r>
      <w:r w:rsidRPr="00A924D3">
        <w:rPr>
          <w:rFonts w:ascii="Times New Roman" w:hAnsi="Times New Roman"/>
          <w:sz w:val="24"/>
          <w:szCs w:val="24"/>
          <w:lang w:val="uk-UA"/>
        </w:rPr>
        <w:t xml:space="preserve"> Про затвердження змін до Комплексної програми розвитку освіти міста Нікополя на 2022-2024 роки.</w:t>
      </w:r>
    </w:p>
    <w:p w:rsidR="00A924D3" w:rsidRPr="00A924D3" w:rsidRDefault="00A924D3" w:rsidP="00A92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5.</w:t>
      </w:r>
      <w:r w:rsidRPr="00A924D3">
        <w:rPr>
          <w:rFonts w:ascii="Times New Roman" w:hAnsi="Times New Roman" w:cs="Times New Roman"/>
          <w:sz w:val="24"/>
          <w:szCs w:val="24"/>
          <w:lang w:val="uk-UA"/>
        </w:rPr>
        <w:t xml:space="preserve"> 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17.12.2021 № 76-15/</w:t>
      </w:r>
      <w:r w:rsidRPr="00A924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924D3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ити її у новій редакції.</w:t>
      </w:r>
    </w:p>
    <w:p w:rsidR="00A924D3" w:rsidRPr="00A924D3" w:rsidRDefault="00A924D3" w:rsidP="00A92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6.</w:t>
      </w:r>
      <w:r w:rsidRPr="00A924D3">
        <w:rPr>
          <w:rFonts w:ascii="Times New Roman" w:hAnsi="Times New Roman" w:cs="Times New Roman"/>
          <w:sz w:val="24"/>
          <w:szCs w:val="24"/>
          <w:lang w:val="uk-UA"/>
        </w:rPr>
        <w:t xml:space="preserve"> 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2022 рік», затвердженої рішенням Нікопольської міської ради від 17.12.2021 № 77-15/</w:t>
      </w:r>
      <w:r w:rsidRPr="00A924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924D3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ити її у новій редакції.</w:t>
      </w:r>
    </w:p>
    <w:p w:rsidR="00A924D3" w:rsidRPr="00A924D3" w:rsidRDefault="00A924D3" w:rsidP="00A92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7.</w:t>
      </w:r>
      <w:r w:rsidRPr="00A924D3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змін та доповнень до додатку 1 до «Програми розвитку благоустрою та інфраструктури м. Нікополя на 2020-2024 роки».</w:t>
      </w:r>
    </w:p>
    <w:p w:rsidR="00A924D3" w:rsidRPr="00A924D3" w:rsidRDefault="00A924D3" w:rsidP="00A924D3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8.</w:t>
      </w:r>
      <w:r w:rsidRPr="00A924D3">
        <w:rPr>
          <w:rFonts w:ascii="Times New Roman" w:hAnsi="Times New Roman"/>
          <w:sz w:val="24"/>
          <w:szCs w:val="24"/>
          <w:lang w:val="uk-UA"/>
        </w:rPr>
        <w:t xml:space="preserve"> Про визначення на час воєнного стану комунальне підприємство «Міське паркове господарство» Нікопольської міської ради виконавцем надання послуги з поводження з відходами, що утворилися на території міста Нікополя до визначення переможця конкурсу. </w:t>
      </w:r>
    </w:p>
    <w:p w:rsidR="00A924D3" w:rsidRPr="00A924D3" w:rsidRDefault="00A924D3" w:rsidP="00A924D3">
      <w:pPr>
        <w:pStyle w:val="BodyText"/>
        <w:jc w:val="both"/>
        <w:rPr>
          <w:sz w:val="24"/>
        </w:rPr>
      </w:pPr>
      <w:r>
        <w:rPr>
          <w:sz w:val="24"/>
        </w:rPr>
        <w:t>89.</w:t>
      </w:r>
      <w:r w:rsidRPr="00A924D3">
        <w:rPr>
          <w:sz w:val="24"/>
        </w:rPr>
        <w:t xml:space="preserve"> Про внесення змін  до рішення міської ради  від 17 грудня  2021 року № 87-15/</w:t>
      </w:r>
      <w:r w:rsidRPr="00A924D3">
        <w:rPr>
          <w:sz w:val="24"/>
          <w:lang w:val="en-US"/>
        </w:rPr>
        <w:t>V</w:t>
      </w:r>
      <w:r w:rsidRPr="00A924D3">
        <w:rPr>
          <w:sz w:val="24"/>
        </w:rPr>
        <w:t>ІІІ «Про бюджет Нікопольської міської територіальної громади на 2022 рік</w:t>
      </w:r>
      <w:r>
        <w:rPr>
          <w:sz w:val="24"/>
        </w:rPr>
        <w:t>»</w:t>
      </w:r>
      <w:r w:rsidRPr="00A924D3">
        <w:rPr>
          <w:sz w:val="24"/>
        </w:rPr>
        <w:t>.</w:t>
      </w:r>
    </w:p>
    <w:p w:rsidR="00A924D3" w:rsidRPr="00A924D3" w:rsidRDefault="00A924D3" w:rsidP="00A924D3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eastAsia="SimSun" w:hAnsi="Times New Roman"/>
          <w:bCs w:val="0"/>
          <w:spacing w:val="3"/>
          <w:sz w:val="24"/>
          <w:szCs w:val="24"/>
          <w:lang w:val="uk-UA"/>
        </w:rPr>
      </w:pPr>
    </w:p>
    <w:sectPr w:rsidR="00A924D3" w:rsidRPr="00A924D3" w:rsidSect="00734C2C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49A"/>
    <w:rsid w:val="00012D26"/>
    <w:rsid w:val="0001619C"/>
    <w:rsid w:val="000351FA"/>
    <w:rsid w:val="0007594A"/>
    <w:rsid w:val="0009549A"/>
    <w:rsid w:val="00095792"/>
    <w:rsid w:val="000A66CF"/>
    <w:rsid w:val="000F78EB"/>
    <w:rsid w:val="00111BFC"/>
    <w:rsid w:val="00112D54"/>
    <w:rsid w:val="00114B68"/>
    <w:rsid w:val="0014603A"/>
    <w:rsid w:val="0016528E"/>
    <w:rsid w:val="001733D0"/>
    <w:rsid w:val="00174F49"/>
    <w:rsid w:val="00177130"/>
    <w:rsid w:val="0019233C"/>
    <w:rsid w:val="00192FA9"/>
    <w:rsid w:val="00197991"/>
    <w:rsid w:val="001D2E1C"/>
    <w:rsid w:val="001E626D"/>
    <w:rsid w:val="002345B2"/>
    <w:rsid w:val="002A710B"/>
    <w:rsid w:val="002C4FCA"/>
    <w:rsid w:val="002E056C"/>
    <w:rsid w:val="003741BD"/>
    <w:rsid w:val="003A082D"/>
    <w:rsid w:val="003B70F2"/>
    <w:rsid w:val="003F473C"/>
    <w:rsid w:val="00432E00"/>
    <w:rsid w:val="0047341C"/>
    <w:rsid w:val="004E5077"/>
    <w:rsid w:val="00502BA0"/>
    <w:rsid w:val="00624B48"/>
    <w:rsid w:val="00626F7D"/>
    <w:rsid w:val="00630E15"/>
    <w:rsid w:val="006450E1"/>
    <w:rsid w:val="00663970"/>
    <w:rsid w:val="00673167"/>
    <w:rsid w:val="006E5DC9"/>
    <w:rsid w:val="007335AB"/>
    <w:rsid w:val="00734C2C"/>
    <w:rsid w:val="00735029"/>
    <w:rsid w:val="00792CA4"/>
    <w:rsid w:val="00795537"/>
    <w:rsid w:val="00811B68"/>
    <w:rsid w:val="008675C5"/>
    <w:rsid w:val="00875E76"/>
    <w:rsid w:val="00876907"/>
    <w:rsid w:val="008811B9"/>
    <w:rsid w:val="00883931"/>
    <w:rsid w:val="00895611"/>
    <w:rsid w:val="008A1C9D"/>
    <w:rsid w:val="008F51EC"/>
    <w:rsid w:val="00915BB8"/>
    <w:rsid w:val="00921A22"/>
    <w:rsid w:val="00925E87"/>
    <w:rsid w:val="0094213A"/>
    <w:rsid w:val="00970566"/>
    <w:rsid w:val="00981682"/>
    <w:rsid w:val="0099554A"/>
    <w:rsid w:val="009A7E9F"/>
    <w:rsid w:val="009B5750"/>
    <w:rsid w:val="009D0691"/>
    <w:rsid w:val="009D79ED"/>
    <w:rsid w:val="009E2BDA"/>
    <w:rsid w:val="009F7007"/>
    <w:rsid w:val="00A42E46"/>
    <w:rsid w:val="00A556C8"/>
    <w:rsid w:val="00A924D3"/>
    <w:rsid w:val="00A93360"/>
    <w:rsid w:val="00AA714A"/>
    <w:rsid w:val="00AB03D2"/>
    <w:rsid w:val="00AD1230"/>
    <w:rsid w:val="00AD4459"/>
    <w:rsid w:val="00B268C3"/>
    <w:rsid w:val="00B837C2"/>
    <w:rsid w:val="00B85687"/>
    <w:rsid w:val="00BC1B9A"/>
    <w:rsid w:val="00BD781B"/>
    <w:rsid w:val="00BF1C2D"/>
    <w:rsid w:val="00BF7948"/>
    <w:rsid w:val="00C05712"/>
    <w:rsid w:val="00C1475B"/>
    <w:rsid w:val="00C3242A"/>
    <w:rsid w:val="00C419E4"/>
    <w:rsid w:val="00C53995"/>
    <w:rsid w:val="00C61FF3"/>
    <w:rsid w:val="00C97870"/>
    <w:rsid w:val="00CF396D"/>
    <w:rsid w:val="00D11E45"/>
    <w:rsid w:val="00D25CE7"/>
    <w:rsid w:val="00D32BA4"/>
    <w:rsid w:val="00D90C36"/>
    <w:rsid w:val="00D9257D"/>
    <w:rsid w:val="00DA2579"/>
    <w:rsid w:val="00DA2EF4"/>
    <w:rsid w:val="00DB66C7"/>
    <w:rsid w:val="00DC493F"/>
    <w:rsid w:val="00E75211"/>
    <w:rsid w:val="00EB035E"/>
    <w:rsid w:val="00EB1A89"/>
    <w:rsid w:val="00EE79C9"/>
    <w:rsid w:val="00F17989"/>
    <w:rsid w:val="00F24F0C"/>
    <w:rsid w:val="00F77380"/>
    <w:rsid w:val="00F81A9F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3A"/>
  </w:style>
  <w:style w:type="paragraph" w:styleId="Heading6">
    <w:name w:val="heading 6"/>
    <w:basedOn w:val="Normal"/>
    <w:next w:val="Normal"/>
    <w:link w:val="Heading6Char"/>
    <w:unhideWhenUsed/>
    <w:qFormat/>
    <w:rsid w:val="00B83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9549A"/>
    <w:rPr>
      <w:b/>
      <w:bCs/>
    </w:rPr>
  </w:style>
  <w:style w:type="character" w:customStyle="1" w:styleId="Heading6Char">
    <w:name w:val="Heading 6 Char"/>
    <w:basedOn w:val="DefaultParagraphFont"/>
    <w:link w:val="Heading6"/>
    <w:rsid w:val="00B83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837C2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B837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B837C2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uiPriority w:val="99"/>
    <w:rsid w:val="00B837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B837C2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B83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1495-8D3E-47E0-B7F0-BA32C4D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 280</dc:creator>
  <cp:lastModifiedBy>201appgs1</cp:lastModifiedBy>
  <cp:revision>11</cp:revision>
  <cp:lastPrinted>2022-03-16T12:53:00Z</cp:lastPrinted>
  <dcterms:created xsi:type="dcterms:W3CDTF">2022-02-28T07:36:00Z</dcterms:created>
  <dcterms:modified xsi:type="dcterms:W3CDTF">2022-03-21T13:03:00Z</dcterms:modified>
</cp:coreProperties>
</file>